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1DBD" w14:textId="043718A7" w:rsidR="002E3F80" w:rsidRDefault="002E3F80" w:rsidP="00132973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2"/>
          <w:szCs w:val="22"/>
        </w:rPr>
      </w:pPr>
    </w:p>
    <w:p w14:paraId="50B9840D" w14:textId="780BC834" w:rsidR="00501E7D" w:rsidRDefault="00501E7D" w:rsidP="00132973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2"/>
          <w:szCs w:val="22"/>
        </w:rPr>
      </w:pPr>
    </w:p>
    <w:p w14:paraId="770C58CA" w14:textId="2FB73EC9" w:rsidR="00501E7D" w:rsidRDefault="00501E7D" w:rsidP="00132973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2"/>
          <w:szCs w:val="22"/>
        </w:rPr>
      </w:pPr>
    </w:p>
    <w:p w14:paraId="23F0732C" w14:textId="5A7F23C4" w:rsidR="00501E7D" w:rsidRDefault="00501E7D" w:rsidP="00132973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2"/>
          <w:szCs w:val="22"/>
        </w:rPr>
      </w:pPr>
    </w:p>
    <w:p w14:paraId="5A8C0CAA" w14:textId="49CEB644" w:rsidR="00501E7D" w:rsidRDefault="00501E7D" w:rsidP="00132973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2"/>
          <w:szCs w:val="22"/>
        </w:rPr>
      </w:pPr>
    </w:p>
    <w:p w14:paraId="3866C5B7" w14:textId="49BA243C" w:rsidR="00501E7D" w:rsidRPr="00501E7D" w:rsidRDefault="00501E7D" w:rsidP="00501E7D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color w:val="FF0000"/>
          <w:sz w:val="22"/>
          <w:szCs w:val="22"/>
          <w:u w:val="single"/>
        </w:rPr>
      </w:pPr>
    </w:p>
    <w:p w14:paraId="59BBD85E" w14:textId="77777777" w:rsidR="00501E7D" w:rsidRPr="00501E7D" w:rsidRDefault="00501E7D" w:rsidP="00501E7D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color w:val="FF0000"/>
          <w:sz w:val="22"/>
          <w:szCs w:val="22"/>
          <w:u w:val="single"/>
        </w:rPr>
      </w:pPr>
    </w:p>
    <w:p w14:paraId="0D2B6226" w14:textId="63ACD8F1" w:rsidR="00DE0B37" w:rsidRPr="00DE0B37" w:rsidRDefault="00492455" w:rsidP="00DE0B37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Melksham &amp; Bradford on Avon</w:t>
      </w:r>
      <w:r w:rsidR="00DE0B37" w:rsidRPr="00DE0B37">
        <w:rPr>
          <w:rFonts w:ascii="Century Gothic" w:hAnsi="Century Gothic"/>
          <w:b/>
          <w:bCs/>
          <w:u w:val="single"/>
        </w:rPr>
        <w:t xml:space="preserve"> Neighbourhood Policing Team</w:t>
      </w:r>
      <w:r>
        <w:rPr>
          <w:rFonts w:ascii="Century Gothic" w:hAnsi="Century Gothic"/>
          <w:b/>
          <w:bCs/>
          <w:u w:val="single"/>
        </w:rPr>
        <w:t>s</w:t>
      </w:r>
      <w:r w:rsidR="00602EBD">
        <w:rPr>
          <w:rFonts w:ascii="Century Gothic" w:hAnsi="Century Gothic"/>
          <w:b/>
          <w:bCs/>
          <w:u w:val="single"/>
        </w:rPr>
        <w:t xml:space="preserve"> – Rural </w:t>
      </w:r>
      <w:r w:rsidR="00322039">
        <w:rPr>
          <w:rFonts w:ascii="Century Gothic" w:hAnsi="Century Gothic"/>
          <w:b/>
          <w:bCs/>
          <w:u w:val="single"/>
        </w:rPr>
        <w:t>Beat</w:t>
      </w:r>
      <w:r>
        <w:rPr>
          <w:rFonts w:ascii="Century Gothic" w:hAnsi="Century Gothic"/>
          <w:b/>
          <w:bCs/>
          <w:u w:val="single"/>
        </w:rPr>
        <w:t>s</w:t>
      </w:r>
      <w:r w:rsidR="00322039">
        <w:rPr>
          <w:rFonts w:ascii="Century Gothic" w:hAnsi="Century Gothic"/>
          <w:b/>
          <w:bCs/>
          <w:u w:val="single"/>
        </w:rPr>
        <w:t xml:space="preserve"> </w:t>
      </w:r>
    </w:p>
    <w:p w14:paraId="166874A7" w14:textId="37748BFE" w:rsidR="00501E7D" w:rsidRPr="00A95BD0" w:rsidRDefault="00501E7D" w:rsidP="00501E7D">
      <w:pPr>
        <w:rPr>
          <w:rFonts w:ascii="Century Gothic" w:hAnsi="Century Gothic"/>
          <w:sz w:val="18"/>
          <w:szCs w:val="18"/>
          <w:lang w:val="en-GB"/>
        </w:rPr>
      </w:pPr>
      <w:r w:rsidRPr="00A95BD0">
        <w:rPr>
          <w:rFonts w:ascii="Century Gothic" w:hAnsi="Century Gothic"/>
          <w:sz w:val="18"/>
          <w:szCs w:val="18"/>
        </w:rPr>
        <w:t xml:space="preserve">We understand that often those living in our more rural communities can feel isolated. </w:t>
      </w:r>
    </w:p>
    <w:p w14:paraId="2BD3193F" w14:textId="2F71F984" w:rsidR="00D97F80" w:rsidRPr="00A95BD0" w:rsidRDefault="00501E7D" w:rsidP="00A86E0E">
      <w:pPr>
        <w:rPr>
          <w:rFonts w:ascii="Century Gothic" w:hAnsi="Century Gothic"/>
          <w:sz w:val="18"/>
          <w:szCs w:val="18"/>
        </w:rPr>
      </w:pPr>
      <w:r w:rsidRPr="00A95BD0">
        <w:rPr>
          <w:rFonts w:ascii="Century Gothic" w:hAnsi="Century Gothic"/>
          <w:sz w:val="18"/>
          <w:szCs w:val="18"/>
        </w:rPr>
        <w:t xml:space="preserve">As a Community Policing </w:t>
      </w:r>
      <w:proofErr w:type="gramStart"/>
      <w:r w:rsidRPr="00A95BD0">
        <w:rPr>
          <w:rFonts w:ascii="Century Gothic" w:hAnsi="Century Gothic"/>
          <w:sz w:val="18"/>
          <w:szCs w:val="18"/>
        </w:rPr>
        <w:t>Team</w:t>
      </w:r>
      <w:proofErr w:type="gramEnd"/>
      <w:r w:rsidRPr="00A95BD0">
        <w:rPr>
          <w:rFonts w:ascii="Century Gothic" w:hAnsi="Century Gothic"/>
          <w:sz w:val="18"/>
          <w:szCs w:val="18"/>
        </w:rPr>
        <w:t xml:space="preserve"> we are committed to engaging with residents in our local villages and talking about the issues affecting those living and working there. </w:t>
      </w:r>
    </w:p>
    <w:p w14:paraId="15716555" w14:textId="71FDC696" w:rsidR="00D97F80" w:rsidRPr="00A95BD0" w:rsidRDefault="00D97F80" w:rsidP="00716E84">
      <w:pPr>
        <w:spacing w:after="50"/>
        <w:rPr>
          <w:rFonts w:ascii="Century Gothic" w:hAnsi="Century Gothic"/>
          <w:sz w:val="18"/>
          <w:szCs w:val="18"/>
        </w:rPr>
      </w:pPr>
      <w:r w:rsidRPr="00A95BD0">
        <w:rPr>
          <w:rFonts w:ascii="Century Gothic" w:hAnsi="Century Gothic"/>
          <w:sz w:val="18"/>
          <w:szCs w:val="18"/>
        </w:rPr>
        <w:t>The aim of Neighbourhood Policing is to have a dedicated policing team in your local community</w:t>
      </w:r>
      <w:r w:rsidR="00E90128" w:rsidRPr="00A95BD0">
        <w:rPr>
          <w:rFonts w:ascii="Century Gothic" w:hAnsi="Century Gothic"/>
          <w:sz w:val="18"/>
          <w:szCs w:val="18"/>
        </w:rPr>
        <w:t>. We are here to work with you</w:t>
      </w:r>
      <w:r w:rsidR="00BB31B1" w:rsidRPr="00A95BD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B31B1" w:rsidRPr="00A95BD0">
        <w:rPr>
          <w:rFonts w:ascii="Century Gothic" w:hAnsi="Century Gothic"/>
          <w:sz w:val="18"/>
          <w:szCs w:val="18"/>
        </w:rPr>
        <w:t>to tackle local concerns raised</w:t>
      </w:r>
      <w:r w:rsidR="00BB31B1" w:rsidRPr="00A95BD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B31B1" w:rsidRPr="00A95BD0">
        <w:rPr>
          <w:rFonts w:ascii="Century Gothic" w:hAnsi="Century Gothic"/>
          <w:sz w:val="18"/>
          <w:szCs w:val="18"/>
        </w:rPr>
        <w:t>by you</w:t>
      </w:r>
      <w:r w:rsidR="00E90128" w:rsidRPr="00A95BD0">
        <w:rPr>
          <w:rFonts w:ascii="Century Gothic" w:hAnsi="Century Gothic"/>
          <w:sz w:val="18"/>
          <w:szCs w:val="18"/>
        </w:rPr>
        <w:t xml:space="preserve">. We work with residents and local agencies </w:t>
      </w:r>
      <w:r w:rsidR="00AA307F" w:rsidRPr="00A95BD0">
        <w:rPr>
          <w:rFonts w:ascii="Century Gothic" w:hAnsi="Century Gothic"/>
          <w:sz w:val="18"/>
          <w:szCs w:val="18"/>
        </w:rPr>
        <w:t xml:space="preserve">to improve your quality of life. </w:t>
      </w:r>
    </w:p>
    <w:p w14:paraId="1A80CF4A" w14:textId="0B397007" w:rsidR="00AA307F" w:rsidRPr="00A95BD0" w:rsidRDefault="00AA307F" w:rsidP="00716E84">
      <w:pPr>
        <w:spacing w:after="50"/>
        <w:rPr>
          <w:rFonts w:ascii="Century Gothic" w:hAnsi="Century Gothic"/>
          <w:sz w:val="18"/>
          <w:szCs w:val="18"/>
        </w:rPr>
      </w:pPr>
    </w:p>
    <w:p w14:paraId="591D0E21" w14:textId="5B6D939B" w:rsidR="00872205" w:rsidRPr="00A95BD0" w:rsidRDefault="00F21B96" w:rsidP="00F21B96">
      <w:pPr>
        <w:spacing w:after="50"/>
        <w:rPr>
          <w:rFonts w:ascii="Century Gothic" w:hAnsi="Century Gothic"/>
          <w:sz w:val="18"/>
          <w:szCs w:val="18"/>
        </w:rPr>
      </w:pPr>
      <w:r w:rsidRPr="00A95BD0">
        <w:rPr>
          <w:rFonts w:ascii="Century Gothic" w:hAnsi="Century Gothic"/>
          <w:sz w:val="18"/>
          <w:szCs w:val="18"/>
        </w:rPr>
        <w:t xml:space="preserve">There are </w:t>
      </w:r>
      <w:r w:rsidR="00492455" w:rsidRPr="00A95BD0">
        <w:rPr>
          <w:rFonts w:ascii="Century Gothic" w:hAnsi="Century Gothic"/>
          <w:sz w:val="18"/>
          <w:szCs w:val="18"/>
        </w:rPr>
        <w:t>4</w:t>
      </w:r>
      <w:r w:rsidRPr="00A95BD0">
        <w:rPr>
          <w:rFonts w:ascii="Century Gothic" w:hAnsi="Century Gothic"/>
          <w:sz w:val="18"/>
          <w:szCs w:val="18"/>
        </w:rPr>
        <w:t xml:space="preserve"> Police Constables currently attached to the </w:t>
      </w:r>
      <w:r w:rsidR="00492455" w:rsidRPr="00A95BD0">
        <w:rPr>
          <w:rFonts w:ascii="Century Gothic" w:hAnsi="Century Gothic"/>
          <w:sz w:val="18"/>
          <w:szCs w:val="18"/>
        </w:rPr>
        <w:t>Melksham &amp; Bradford on Avon</w:t>
      </w:r>
      <w:r w:rsidRPr="00A95BD0">
        <w:rPr>
          <w:rFonts w:ascii="Century Gothic" w:hAnsi="Century Gothic"/>
          <w:sz w:val="18"/>
          <w:szCs w:val="18"/>
        </w:rPr>
        <w:t xml:space="preserve"> Neighbourhood Policing Team</w:t>
      </w:r>
      <w:r w:rsidR="00492455" w:rsidRPr="00A95BD0">
        <w:rPr>
          <w:rFonts w:ascii="Century Gothic" w:hAnsi="Century Gothic"/>
          <w:sz w:val="18"/>
          <w:szCs w:val="18"/>
        </w:rPr>
        <w:t>s- two per town</w:t>
      </w:r>
      <w:r w:rsidRPr="00A95BD0">
        <w:rPr>
          <w:rFonts w:ascii="Century Gothic" w:hAnsi="Century Gothic"/>
          <w:sz w:val="18"/>
          <w:szCs w:val="18"/>
        </w:rPr>
        <w:t>. Whilst these officers are predominantly responsible for the Town patch</w:t>
      </w:r>
      <w:r w:rsidR="00492455" w:rsidRPr="00A95BD0">
        <w:rPr>
          <w:rFonts w:ascii="Century Gothic" w:hAnsi="Century Gothic"/>
          <w:sz w:val="18"/>
          <w:szCs w:val="18"/>
        </w:rPr>
        <w:t>es</w:t>
      </w:r>
      <w:r w:rsidRPr="00A95BD0">
        <w:rPr>
          <w:rFonts w:ascii="Century Gothic" w:hAnsi="Century Gothic"/>
          <w:sz w:val="18"/>
          <w:szCs w:val="18"/>
        </w:rPr>
        <w:t xml:space="preserve">, each constable has been given a rural </w:t>
      </w:r>
      <w:r w:rsidR="005E7C5D" w:rsidRPr="00A95BD0">
        <w:rPr>
          <w:rFonts w:ascii="Century Gothic" w:hAnsi="Century Gothic"/>
          <w:sz w:val="18"/>
          <w:szCs w:val="18"/>
        </w:rPr>
        <w:t xml:space="preserve">geographical </w:t>
      </w:r>
      <w:r w:rsidRPr="00A95BD0">
        <w:rPr>
          <w:rFonts w:ascii="Century Gothic" w:hAnsi="Century Gothic"/>
          <w:sz w:val="18"/>
          <w:szCs w:val="18"/>
        </w:rPr>
        <w:t xml:space="preserve">area of responsibility. </w:t>
      </w:r>
    </w:p>
    <w:p w14:paraId="48E7E80A" w14:textId="77777777" w:rsidR="00492455" w:rsidRDefault="00492455" w:rsidP="00F21B96">
      <w:pPr>
        <w:spacing w:after="50"/>
        <w:rPr>
          <w:rFonts w:ascii="Century Gothic" w:hAnsi="Century Gothic"/>
          <w:sz w:val="20"/>
          <w:szCs w:val="20"/>
        </w:rPr>
      </w:pPr>
    </w:p>
    <w:tbl>
      <w:tblPr>
        <w:tblW w:w="10225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2192"/>
        <w:gridCol w:w="2045"/>
        <w:gridCol w:w="2045"/>
        <w:gridCol w:w="1751"/>
      </w:tblGrid>
      <w:tr w:rsidR="00492455" w:rsidRPr="00492455" w14:paraId="06529BEA" w14:textId="77777777" w:rsidTr="00492455">
        <w:trPr>
          <w:trHeight w:val="1914"/>
        </w:trPr>
        <w:tc>
          <w:tcPr>
            <w:tcW w:w="2192" w:type="dxa"/>
            <w:tcBorders>
              <w:top w:val="thickThinLargeGap" w:sz="3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FFF66"/>
          </w:tcPr>
          <w:p w14:paraId="61B8E5C6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</w:p>
          <w:p w14:paraId="0D53B832" w14:textId="77732B14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6188286" wp14:editId="71D4454A">
                  <wp:extent cx="1130300" cy="1276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thickThinLargeGap" w:sz="3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EAADB"/>
          </w:tcPr>
          <w:p w14:paraId="5FCE12C8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7FB35A78" w14:textId="163D3CF5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5541D5B" wp14:editId="61F88618">
                  <wp:extent cx="1130300" cy="128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thickThinLargeGap" w:sz="3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AC52C9"/>
          </w:tcPr>
          <w:p w14:paraId="1EA2A94D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6145C49D" w14:textId="791845D5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6F6FB42" wp14:editId="521E8D1C">
                  <wp:extent cx="1079500" cy="12954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thickThinLargeGap" w:sz="3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A8D08D"/>
          </w:tcPr>
          <w:p w14:paraId="4C94AC7A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7EA99E4E" w14:textId="3C13702E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11EC98" wp14:editId="1A3D4882">
                  <wp:extent cx="1022350" cy="12827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thickThinLargeGap" w:sz="3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2B1C4F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2CE9D3D9" w14:textId="5F156386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-44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6AE3FFD" wp14:editId="2B4A5E6E">
                  <wp:extent cx="1003300" cy="9779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0FACF" w14:textId="150E0DFD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637"/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</w:pPr>
            <w:r w:rsidRPr="00492455">
              <w:rPr>
                <w:rFonts w:cs="Calibri"/>
                <w:b/>
                <w:bCs/>
                <w:spacing w:val="-2"/>
                <w:sz w:val="18"/>
                <w:szCs w:val="18"/>
                <w:u w:val="single"/>
                <w:lang w:val="en-GB" w:eastAsia="en-GB"/>
              </w:rPr>
              <w:t>Inspector</w:t>
            </w:r>
            <w:r w:rsidRPr="00492455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492455"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  <w:t>Andy</w:t>
            </w:r>
            <w:r w:rsidRPr="00492455">
              <w:rPr>
                <w:rFonts w:cs="Calibri"/>
                <w:b/>
                <w:bCs/>
                <w:spacing w:val="-11"/>
                <w:sz w:val="18"/>
                <w:szCs w:val="18"/>
                <w:u w:val="single"/>
                <w:lang w:val="en-GB" w:eastAsia="en-GB"/>
              </w:rPr>
              <w:t xml:space="preserve"> </w:t>
            </w:r>
            <w:r w:rsidRPr="00492455"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  <w:t>Lemon</w:t>
            </w:r>
          </w:p>
        </w:tc>
      </w:tr>
      <w:tr w:rsidR="00492455" w:rsidRPr="00492455" w14:paraId="3E272F29" w14:textId="77777777" w:rsidTr="00492455">
        <w:trPr>
          <w:trHeight w:val="3104"/>
        </w:trPr>
        <w:tc>
          <w:tcPr>
            <w:tcW w:w="21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FFFFF"/>
          </w:tcPr>
          <w:p w14:paraId="285B4A8F" w14:textId="17EB3C1B" w:rsidR="00492455" w:rsidRPr="00492455" w:rsidRDefault="00492455" w:rsidP="002B6902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PC Ben Coombs</w:t>
            </w:r>
          </w:p>
          <w:p w14:paraId="0B6B0AB7" w14:textId="77777777" w:rsidR="00775C30" w:rsidRDefault="00775C30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13" w:right="323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</w:p>
          <w:p w14:paraId="58249FCE" w14:textId="04E97646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13" w:right="323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Sandridge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Redstocks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Broughton Gifford </w:t>
            </w:r>
            <w:r w:rsidRPr="00492455">
              <w:rPr>
                <w:rFonts w:cs="Calibri"/>
                <w:sz w:val="18"/>
                <w:szCs w:val="18"/>
                <w:lang w:val="en-GB" w:eastAsia="en-GB"/>
              </w:rPr>
              <w:t>Norrington</w:t>
            </w:r>
            <w:r w:rsidRPr="00492455">
              <w:rPr>
                <w:rFonts w:cs="Calibri"/>
                <w:spacing w:val="-11"/>
                <w:sz w:val="18"/>
                <w:szCs w:val="18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18"/>
                <w:szCs w:val="18"/>
                <w:lang w:val="en-GB" w:eastAsia="en-GB"/>
              </w:rPr>
              <w:t xml:space="preserve">-Common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Atworth</w:t>
            </w:r>
            <w:proofErr w:type="spellEnd"/>
          </w:p>
          <w:p w14:paraId="10137FA6" w14:textId="35FD96ED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13" w:right="1140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pacing w:val="-4"/>
                <w:sz w:val="20"/>
                <w:szCs w:val="20"/>
                <w:lang w:val="en-GB" w:eastAsia="en-GB"/>
              </w:rPr>
              <w:t xml:space="preserve">Shaw </w:t>
            </w: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Whitley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Beanacre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Forest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3164CE9" w14:textId="0DE4F2D8" w:rsidR="00492455" w:rsidRPr="001979C5" w:rsidRDefault="00492455" w:rsidP="001979C5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PC El</w:t>
            </w:r>
            <w:r w:rsidR="000415B2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l</w:t>
            </w: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io</w:t>
            </w:r>
            <w:r w:rsidR="000415B2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t</w:t>
            </w: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t Holdsworth</w:t>
            </w:r>
          </w:p>
          <w:p w14:paraId="46BE5791" w14:textId="77777777" w:rsidR="008A334B" w:rsidRPr="008A334B" w:rsidRDefault="008A334B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  <w:p w14:paraId="199168BA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7" w:right="680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z w:val="20"/>
                <w:szCs w:val="20"/>
                <w:lang w:val="en-GB" w:eastAsia="en-GB"/>
              </w:rPr>
              <w:t>Steeple</w:t>
            </w:r>
            <w:r w:rsidRPr="00492455">
              <w:rPr>
                <w:rFonts w:cs="Calibri"/>
                <w:spacing w:val="-12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Ashton </w:t>
            </w: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Keevil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Bulkington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Poulshot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Inmarsh</w:t>
            </w:r>
            <w:proofErr w:type="spellEnd"/>
          </w:p>
          <w:p w14:paraId="7A6B787D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97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Seend</w:t>
            </w:r>
            <w:proofErr w:type="spellEnd"/>
          </w:p>
          <w:p w14:paraId="587EFF20" w14:textId="77777777" w:rsid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97" w:right="823"/>
              <w:rPr>
                <w:rFonts w:cs="Calibri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The Stocks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Semington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Seend</w:t>
            </w:r>
            <w:proofErr w:type="spellEnd"/>
            <w:r w:rsidRPr="00492455">
              <w:rPr>
                <w:rFonts w:cs="Calibri"/>
                <w:spacing w:val="-12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>Cleeve</w:t>
            </w:r>
          </w:p>
          <w:p w14:paraId="07FA5A36" w14:textId="49C2FD5F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97" w:right="823"/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204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FFFFF"/>
          </w:tcPr>
          <w:p w14:paraId="2A637467" w14:textId="1B0E51C2" w:rsidR="00492455" w:rsidRPr="00492455" w:rsidRDefault="00492455" w:rsidP="001979C5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PC Jen Miller</w:t>
            </w:r>
          </w:p>
          <w:p w14:paraId="653896EB" w14:textId="77777777" w:rsidR="001979C5" w:rsidRDefault="001979C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2"/>
              <w:rPr>
                <w:rFonts w:ascii="Times New Roman" w:hAnsi="Times New Roman"/>
                <w:sz w:val="21"/>
                <w:szCs w:val="21"/>
                <w:lang w:val="en-GB" w:eastAsia="en-GB"/>
              </w:rPr>
            </w:pPr>
          </w:p>
          <w:p w14:paraId="664C8166" w14:textId="4C01341A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2"/>
              <w:rPr>
                <w:rFonts w:cs="Calibri"/>
                <w:spacing w:val="-4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pacing w:val="-4"/>
                <w:sz w:val="20"/>
                <w:szCs w:val="20"/>
                <w:lang w:val="en-GB" w:eastAsia="en-GB"/>
              </w:rPr>
              <w:t>Holt</w:t>
            </w:r>
          </w:p>
          <w:p w14:paraId="200D158D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2" w:right="320"/>
              <w:rPr>
                <w:rFonts w:cs="Calibri"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South </w:t>
            </w: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Wraxhall</w:t>
            </w:r>
            <w:proofErr w:type="spellEnd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 Bradford Leigh </w:t>
            </w: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Staverton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>Monkton</w:t>
            </w:r>
            <w:r w:rsidRPr="00492455">
              <w:rPr>
                <w:rFonts w:cs="Calibri"/>
                <w:spacing w:val="-12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Farleigh </w:t>
            </w: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Farleigh</w:t>
            </w:r>
            <w:proofErr w:type="spellEnd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 Wick Little </w:t>
            </w: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Chalfield</w:t>
            </w:r>
            <w:proofErr w:type="spellEnd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 Great </w:t>
            </w: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Chalfield</w:t>
            </w:r>
            <w:proofErr w:type="spellEnd"/>
          </w:p>
        </w:tc>
        <w:tc>
          <w:tcPr>
            <w:tcW w:w="204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FFFFF"/>
          </w:tcPr>
          <w:p w14:paraId="7B4E1313" w14:textId="77777777" w:rsidR="00492455" w:rsidRPr="00492455" w:rsidRDefault="00492455" w:rsidP="001979C5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GB" w:eastAsia="en-GB"/>
              </w:rPr>
            </w:pPr>
            <w:r w:rsidRPr="00492455">
              <w:rPr>
                <w:rFonts w:cs="Calibri"/>
                <w:b/>
                <w:bCs/>
                <w:sz w:val="20"/>
                <w:szCs w:val="20"/>
                <w:u w:val="single"/>
                <w:lang w:val="en-GB" w:eastAsia="en-GB"/>
              </w:rPr>
              <w:t>PC Rachel Jackson</w:t>
            </w:r>
          </w:p>
          <w:p w14:paraId="7D3EADAB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sz w:val="21"/>
                <w:szCs w:val="21"/>
                <w:lang w:val="en-GB" w:eastAsia="en-GB"/>
              </w:rPr>
            </w:pPr>
          </w:p>
          <w:p w14:paraId="68997D5E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1" w:right="679"/>
              <w:rPr>
                <w:rFonts w:cs="Calibri"/>
                <w:spacing w:val="-2"/>
                <w:sz w:val="20"/>
                <w:szCs w:val="20"/>
                <w:lang w:val="en-GB" w:eastAsia="en-GB"/>
              </w:rPr>
            </w:pP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Conkwell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Little</w:t>
            </w:r>
            <w:r w:rsidRPr="00492455">
              <w:rPr>
                <w:rFonts w:cs="Calibri"/>
                <w:spacing w:val="-10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Ashley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Winsley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Turleigh</w:t>
            </w:r>
            <w:proofErr w:type="spellEnd"/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Avon Cliff </w:t>
            </w:r>
            <w:r w:rsidRPr="00492455">
              <w:rPr>
                <w:rFonts w:cs="Calibri"/>
                <w:spacing w:val="-2"/>
                <w:sz w:val="20"/>
                <w:szCs w:val="20"/>
                <w:lang w:val="en-GB" w:eastAsia="en-GB"/>
              </w:rPr>
              <w:t>Westwood Wingfield</w:t>
            </w:r>
          </w:p>
          <w:p w14:paraId="636B6FEA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cs="Calibri"/>
                <w:sz w:val="20"/>
                <w:szCs w:val="20"/>
                <w:lang w:val="en-GB" w:eastAsia="en-GB"/>
              </w:rPr>
            </w:pPr>
            <w:proofErr w:type="spellStart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>Limpley</w:t>
            </w:r>
            <w:proofErr w:type="spellEnd"/>
            <w:r w:rsidRPr="00492455">
              <w:rPr>
                <w:rFonts w:cs="Calibri"/>
                <w:sz w:val="20"/>
                <w:szCs w:val="20"/>
                <w:lang w:val="en-GB" w:eastAsia="en-GB"/>
              </w:rPr>
              <w:t xml:space="preserve"> Stoke</w:t>
            </w:r>
          </w:p>
        </w:tc>
        <w:tc>
          <w:tcPr>
            <w:tcW w:w="175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B14C03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4"/>
                <w:szCs w:val="4"/>
                <w:lang w:val="en-GB" w:eastAsia="en-GB"/>
              </w:rPr>
            </w:pPr>
          </w:p>
          <w:p w14:paraId="4BBDC710" w14:textId="5C1A39C9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-58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92455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7FC3638" wp14:editId="2BEDC7E4">
                  <wp:extent cx="1016000" cy="11747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A7E96" w14:textId="2D30F24C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466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492455">
              <w:rPr>
                <w:rFonts w:cs="Calibri"/>
                <w:b/>
                <w:bCs/>
                <w:spacing w:val="-2"/>
                <w:sz w:val="18"/>
                <w:szCs w:val="18"/>
                <w:u w:val="single"/>
                <w:lang w:val="en-GB" w:eastAsia="en-GB"/>
              </w:rPr>
              <w:t>Sergeant</w:t>
            </w:r>
            <w:r w:rsidRPr="00492455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492455"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  <w:t>Gemm</w:t>
            </w:r>
            <w:r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  <w:t>a</w:t>
            </w:r>
            <w:r w:rsidRPr="00492455">
              <w:rPr>
                <w:rFonts w:cs="Calibri"/>
                <w:b/>
                <w:bCs/>
                <w:spacing w:val="-11"/>
                <w:sz w:val="18"/>
                <w:szCs w:val="18"/>
                <w:u w:val="single"/>
                <w:lang w:val="en-GB" w:eastAsia="en-GB"/>
              </w:rPr>
              <w:t xml:space="preserve"> </w:t>
            </w:r>
            <w:r w:rsidRPr="00492455">
              <w:rPr>
                <w:rFonts w:cs="Calibri"/>
                <w:b/>
                <w:bCs/>
                <w:sz w:val="18"/>
                <w:szCs w:val="18"/>
                <w:u w:val="single"/>
                <w:lang w:val="en-GB" w:eastAsia="en-GB"/>
              </w:rPr>
              <w:t>Rutter</w:t>
            </w:r>
          </w:p>
        </w:tc>
      </w:tr>
      <w:tr w:rsidR="00492455" w:rsidRPr="00492455" w14:paraId="2EF9DDFD" w14:textId="77777777" w:rsidTr="00492455">
        <w:trPr>
          <w:trHeight w:val="35"/>
        </w:trPr>
        <w:tc>
          <w:tcPr>
            <w:tcW w:w="219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0491C9A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FDAF838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04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52C9"/>
          </w:tcPr>
          <w:p w14:paraId="5E713FA1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04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9A2F00B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98E8" w14:textId="77777777" w:rsidR="00492455" w:rsidRPr="00492455" w:rsidRDefault="00492455" w:rsidP="004924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</w:tbl>
    <w:p w14:paraId="605D01F2" w14:textId="1B4CE4E4" w:rsidR="00834BC8" w:rsidRDefault="00834BC8" w:rsidP="00F5474D">
      <w:pPr>
        <w:spacing w:after="50"/>
        <w:jc w:val="center"/>
        <w:rPr>
          <w:rFonts w:ascii="Century Gothic" w:hAnsi="Century Gothic"/>
          <w:sz w:val="20"/>
          <w:szCs w:val="20"/>
        </w:rPr>
      </w:pPr>
    </w:p>
    <w:p w14:paraId="6F30E77F" w14:textId="3ED4783A" w:rsidR="002E72C6" w:rsidRDefault="004F61EE" w:rsidP="00834BC8">
      <w:pPr>
        <w:spacing w:after="50"/>
        <w:jc w:val="center"/>
        <w:rPr>
          <w:rStyle w:val="Hyperlink"/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mail the Neighbourhood Policing Team </w:t>
      </w:r>
      <w:r w:rsidR="001E2262">
        <w:rPr>
          <w:rFonts w:ascii="Century Gothic" w:hAnsi="Century Gothic"/>
          <w:sz w:val="20"/>
          <w:szCs w:val="20"/>
        </w:rPr>
        <w:t xml:space="preserve">at </w:t>
      </w:r>
      <w:hyperlink r:id="rId17" w:history="1">
        <w:r w:rsidR="00492455" w:rsidRPr="00D707AD">
          <w:rPr>
            <w:rStyle w:val="Hyperlink"/>
            <w:rFonts w:ascii="Century Gothic" w:hAnsi="Century Gothic"/>
            <w:b/>
            <w:bCs/>
            <w:sz w:val="20"/>
            <w:szCs w:val="20"/>
          </w:rPr>
          <w:t>TrowbridgeAreaCPT@wiltshire.police.uk</w:t>
        </w:r>
      </w:hyperlink>
    </w:p>
    <w:p w14:paraId="45E20042" w14:textId="1992D0C6" w:rsidR="00FA6A81" w:rsidRDefault="00FA6A81" w:rsidP="00834BC8">
      <w:pPr>
        <w:spacing w:after="5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lksham: </w:t>
      </w:r>
      <w:hyperlink r:id="rId18" w:history="1">
        <w:r w:rsidRPr="003214D9">
          <w:rPr>
            <w:rStyle w:val="Hyperlink"/>
            <w:rFonts w:ascii="Century Gothic" w:hAnsi="Century Gothic"/>
            <w:sz w:val="20"/>
            <w:szCs w:val="20"/>
          </w:rPr>
          <w:t>ben.coombs@wiltshire.police.uk</w:t>
        </w:r>
      </w:hyperlink>
      <w:r>
        <w:rPr>
          <w:rFonts w:ascii="Century Gothic" w:hAnsi="Century Gothic"/>
          <w:sz w:val="20"/>
          <w:szCs w:val="20"/>
        </w:rPr>
        <w:t xml:space="preserve"> or </w:t>
      </w:r>
      <w:hyperlink r:id="rId19" w:history="1">
        <w:r w:rsidR="007E41E7" w:rsidRPr="003214D9">
          <w:rPr>
            <w:rStyle w:val="Hyperlink"/>
            <w:rFonts w:ascii="Century Gothic" w:hAnsi="Century Gothic"/>
            <w:sz w:val="20"/>
            <w:szCs w:val="20"/>
          </w:rPr>
          <w:t>elliott.holdsworth@wiltshire.police.uk</w:t>
        </w:r>
      </w:hyperlink>
    </w:p>
    <w:p w14:paraId="2C17330A" w14:textId="60686927" w:rsidR="007C3ABC" w:rsidRPr="00FA6A81" w:rsidRDefault="007C3ABC" w:rsidP="00834BC8">
      <w:pPr>
        <w:spacing w:after="5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adford on Avon: </w:t>
      </w:r>
      <w:hyperlink r:id="rId20" w:history="1">
        <w:r w:rsidR="00155B32" w:rsidRPr="003214D9">
          <w:rPr>
            <w:rStyle w:val="Hyperlink"/>
            <w:rFonts w:ascii="Century Gothic" w:hAnsi="Century Gothic"/>
            <w:sz w:val="20"/>
            <w:szCs w:val="20"/>
          </w:rPr>
          <w:t>rachel.jackson@wiltshire.police.uk</w:t>
        </w:r>
      </w:hyperlink>
      <w:r>
        <w:rPr>
          <w:rFonts w:ascii="Century Gothic" w:hAnsi="Century Gothic"/>
          <w:sz w:val="20"/>
          <w:szCs w:val="20"/>
        </w:rPr>
        <w:t xml:space="preserve"> or </w:t>
      </w:r>
      <w:r w:rsidR="00155B32">
        <w:rPr>
          <w:rFonts w:ascii="Century Gothic" w:hAnsi="Century Gothic"/>
          <w:sz w:val="20"/>
          <w:szCs w:val="20"/>
        </w:rPr>
        <w:t>jennifer.miller@wiltshire.police.uk</w:t>
      </w:r>
    </w:p>
    <w:p w14:paraId="0B5B0F40" w14:textId="5BFB05EE" w:rsidR="00872205" w:rsidRPr="001E2262" w:rsidRDefault="005C03AD" w:rsidP="00834BC8">
      <w:pPr>
        <w:spacing w:after="50"/>
        <w:jc w:val="center"/>
        <w:rPr>
          <w:rFonts w:ascii="Century Gothic" w:hAnsi="Century Gothic"/>
          <w:b/>
          <w:bCs/>
          <w:sz w:val="20"/>
          <w:szCs w:val="20"/>
        </w:rPr>
      </w:pPr>
      <w:r w:rsidRPr="005C03AD">
        <w:rPr>
          <w:rFonts w:ascii="Century Gothic" w:hAnsi="Century Gothic"/>
          <w:sz w:val="20"/>
          <w:szCs w:val="20"/>
        </w:rPr>
        <w:t>Follow us on Facebook –</w:t>
      </w:r>
      <w:r>
        <w:rPr>
          <w:rFonts w:ascii="Century Gothic" w:hAnsi="Century Gothic"/>
          <w:b/>
          <w:bCs/>
          <w:sz w:val="20"/>
          <w:szCs w:val="20"/>
        </w:rPr>
        <w:t xml:space="preserve"> Facebook/</w:t>
      </w:r>
      <w:proofErr w:type="spellStart"/>
      <w:r w:rsidR="00EA0077">
        <w:rPr>
          <w:rFonts w:ascii="Century Gothic" w:hAnsi="Century Gothic"/>
          <w:b/>
          <w:bCs/>
          <w:sz w:val="20"/>
          <w:szCs w:val="20"/>
        </w:rPr>
        <w:t>Melksham</w:t>
      </w:r>
      <w:r>
        <w:rPr>
          <w:rFonts w:ascii="Century Gothic" w:hAnsi="Century Gothic"/>
          <w:b/>
          <w:bCs/>
          <w:sz w:val="20"/>
          <w:szCs w:val="20"/>
        </w:rPr>
        <w:t>Police</w:t>
      </w:r>
      <w:proofErr w:type="spellEnd"/>
      <w:r w:rsidR="00EA007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A0077" w:rsidRPr="00EA0077">
        <w:rPr>
          <w:rFonts w:ascii="Century Gothic" w:hAnsi="Century Gothic"/>
          <w:sz w:val="20"/>
          <w:szCs w:val="20"/>
        </w:rPr>
        <w:t>or</w:t>
      </w:r>
      <w:r w:rsidR="00EA0077">
        <w:rPr>
          <w:rFonts w:ascii="Century Gothic" w:hAnsi="Century Gothic"/>
          <w:b/>
          <w:bCs/>
          <w:sz w:val="20"/>
          <w:szCs w:val="20"/>
        </w:rPr>
        <w:t xml:space="preserve"> Facebook/</w:t>
      </w:r>
      <w:proofErr w:type="spellStart"/>
      <w:r w:rsidR="00EA0077">
        <w:rPr>
          <w:rFonts w:ascii="Century Gothic" w:hAnsi="Century Gothic"/>
          <w:b/>
          <w:bCs/>
          <w:sz w:val="20"/>
          <w:szCs w:val="20"/>
        </w:rPr>
        <w:t>BradfordonAvonPolice</w:t>
      </w:r>
      <w:proofErr w:type="spellEnd"/>
      <w:r w:rsidR="00EA0077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EDDDC81" w14:textId="34EA54C7" w:rsidR="00872205" w:rsidRPr="00C002FE" w:rsidRDefault="0070261A" w:rsidP="00C002FE">
      <w:pPr>
        <w:spacing w:after="50"/>
        <w:jc w:val="center"/>
        <w:rPr>
          <w:rFonts w:ascii="Century Gothic" w:hAnsi="Century Gothic"/>
          <w:b/>
          <w:bCs/>
          <w:sz w:val="20"/>
          <w:szCs w:val="20"/>
        </w:rPr>
      </w:pPr>
      <w:r w:rsidRPr="0070261A">
        <w:rPr>
          <w:rFonts w:ascii="Century Gothic" w:hAnsi="Century Gothic"/>
          <w:sz w:val="20"/>
          <w:szCs w:val="20"/>
        </w:rPr>
        <w:t>To contact Wiltshire Police or to report a crime or incident call</w:t>
      </w:r>
      <w:r w:rsidR="00DE0B37">
        <w:rPr>
          <w:rFonts w:ascii="Century Gothic" w:hAnsi="Century Gothic"/>
          <w:sz w:val="20"/>
          <w:szCs w:val="20"/>
        </w:rPr>
        <w:t xml:space="preserve"> </w:t>
      </w:r>
      <w:r w:rsidRPr="0070261A">
        <w:rPr>
          <w:rFonts w:ascii="Century Gothic" w:hAnsi="Century Gothic"/>
          <w:b/>
          <w:bCs/>
          <w:sz w:val="20"/>
          <w:szCs w:val="20"/>
        </w:rPr>
        <w:t>101</w:t>
      </w:r>
    </w:p>
    <w:p w14:paraId="527DCC1A" w14:textId="646B40C6" w:rsidR="00872205" w:rsidRPr="0070261A" w:rsidRDefault="0070261A" w:rsidP="00C002FE">
      <w:pPr>
        <w:spacing w:after="50"/>
        <w:jc w:val="center"/>
        <w:rPr>
          <w:rFonts w:ascii="Century Gothic" w:hAnsi="Century Gothic"/>
          <w:sz w:val="20"/>
          <w:szCs w:val="20"/>
        </w:rPr>
      </w:pPr>
      <w:r w:rsidRPr="0070261A">
        <w:rPr>
          <w:rFonts w:ascii="Century Gothic" w:hAnsi="Century Gothic"/>
          <w:sz w:val="20"/>
          <w:szCs w:val="20"/>
        </w:rPr>
        <w:t xml:space="preserve">Only call </w:t>
      </w:r>
      <w:r w:rsidRPr="0070261A">
        <w:rPr>
          <w:rFonts w:ascii="Century Gothic" w:hAnsi="Century Gothic"/>
          <w:b/>
          <w:bCs/>
          <w:sz w:val="20"/>
          <w:szCs w:val="20"/>
        </w:rPr>
        <w:t>999</w:t>
      </w:r>
      <w:r w:rsidRPr="0070261A">
        <w:rPr>
          <w:rFonts w:ascii="Century Gothic" w:hAnsi="Century Gothic"/>
          <w:sz w:val="20"/>
          <w:szCs w:val="20"/>
        </w:rPr>
        <w:t xml:space="preserve"> in an emergency when a crime is in progress</w:t>
      </w:r>
    </w:p>
    <w:p w14:paraId="071FBED6" w14:textId="4B3F1F83" w:rsidR="00A86E0E" w:rsidRPr="00DE0B37" w:rsidRDefault="0070261A" w:rsidP="00DE0B37">
      <w:pPr>
        <w:spacing w:after="50"/>
        <w:jc w:val="center"/>
        <w:rPr>
          <w:rFonts w:ascii="Century Gothic" w:hAnsi="Century Gothic"/>
          <w:sz w:val="20"/>
          <w:szCs w:val="20"/>
        </w:rPr>
      </w:pPr>
      <w:r w:rsidRPr="0070261A">
        <w:rPr>
          <w:rFonts w:ascii="Century Gothic" w:hAnsi="Century Gothic"/>
          <w:sz w:val="20"/>
          <w:szCs w:val="20"/>
        </w:rPr>
        <w:t xml:space="preserve">If you want to give information anonymously about a </w:t>
      </w:r>
      <w:proofErr w:type="gramStart"/>
      <w:r w:rsidRPr="0070261A">
        <w:rPr>
          <w:rFonts w:ascii="Century Gothic" w:hAnsi="Century Gothic"/>
          <w:sz w:val="20"/>
          <w:szCs w:val="20"/>
        </w:rPr>
        <w:t>crime</w:t>
      </w:r>
      <w:proofErr w:type="gramEnd"/>
      <w:r w:rsidRPr="0070261A">
        <w:rPr>
          <w:rFonts w:ascii="Century Gothic" w:hAnsi="Century Gothic"/>
          <w:sz w:val="20"/>
          <w:szCs w:val="20"/>
        </w:rPr>
        <w:t xml:space="preserve"> call Crimestoppers on </w:t>
      </w:r>
      <w:r w:rsidRPr="0070261A">
        <w:rPr>
          <w:rFonts w:ascii="Century Gothic" w:hAnsi="Century Gothic"/>
          <w:b/>
          <w:bCs/>
          <w:sz w:val="20"/>
          <w:szCs w:val="20"/>
        </w:rPr>
        <w:t>0800 555 11</w:t>
      </w:r>
      <w:r w:rsidR="004B4CC9">
        <w:rPr>
          <w:rFonts w:ascii="Century Gothic" w:hAnsi="Century Gothic"/>
          <w:b/>
          <w:bCs/>
          <w:sz w:val="20"/>
          <w:szCs w:val="20"/>
        </w:rPr>
        <w:t>1</w:t>
      </w:r>
    </w:p>
    <w:sectPr w:rsidR="00A86E0E" w:rsidRPr="00DE0B37" w:rsidSect="00781D79">
      <w:footerReference w:type="default" r:id="rId21"/>
      <w:headerReference w:type="first" r:id="rId22"/>
      <w:footerReference w:type="first" r:id="rId23"/>
      <w:pgSz w:w="11906" w:h="16838"/>
      <w:pgMar w:top="1135" w:right="1134" w:bottom="1418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8845" w14:textId="77777777" w:rsidR="00500EA3" w:rsidRDefault="00500EA3" w:rsidP="00026495">
      <w:pPr>
        <w:spacing w:after="0" w:line="240" w:lineRule="auto"/>
      </w:pPr>
      <w:r>
        <w:separator/>
      </w:r>
    </w:p>
  </w:endnote>
  <w:endnote w:type="continuationSeparator" w:id="0">
    <w:p w14:paraId="3FF5A272" w14:textId="77777777" w:rsidR="00500EA3" w:rsidRDefault="00500EA3" w:rsidP="0002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F434" w14:textId="089639BD" w:rsidR="004B1CFA" w:rsidRDefault="00781D79" w:rsidP="00762422">
    <w:pPr>
      <w:pStyle w:val="Footer"/>
      <w:tabs>
        <w:tab w:val="clear" w:pos="9026"/>
      </w:tabs>
    </w:pPr>
    <w:r>
      <w:rPr>
        <w:noProof/>
      </w:rPr>
      <w:drawing>
        <wp:inline distT="0" distB="0" distL="0" distR="0" wp14:anchorId="0631C388" wp14:editId="24FDCFF7">
          <wp:extent cx="6120130" cy="362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23F" w14:textId="3429686B" w:rsidR="00132973" w:rsidRDefault="00364F9E">
    <w:pPr>
      <w:pStyle w:val="Footer"/>
    </w:pPr>
    <w:r>
      <w:rPr>
        <w:noProof/>
      </w:rPr>
      <w:drawing>
        <wp:inline distT="0" distB="0" distL="0" distR="0" wp14:anchorId="33978FA9" wp14:editId="3B70A13E">
          <wp:extent cx="6120384" cy="3627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FD65" w14:textId="77777777" w:rsidR="00500EA3" w:rsidRDefault="00500EA3" w:rsidP="00026495">
      <w:pPr>
        <w:spacing w:after="0" w:line="240" w:lineRule="auto"/>
      </w:pPr>
      <w:r>
        <w:separator/>
      </w:r>
    </w:p>
  </w:footnote>
  <w:footnote w:type="continuationSeparator" w:id="0">
    <w:p w14:paraId="0D66C36F" w14:textId="77777777" w:rsidR="00500EA3" w:rsidRDefault="00500EA3" w:rsidP="0002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33DB" w14:textId="2F96993E" w:rsidR="00132973" w:rsidRDefault="00B20C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3A1958" wp14:editId="598A7425">
          <wp:simplePos x="0" y="0"/>
          <wp:positionH relativeFrom="column">
            <wp:posOffset>-719455</wp:posOffset>
          </wp:positionH>
          <wp:positionV relativeFrom="paragraph">
            <wp:posOffset>-360045</wp:posOffset>
          </wp:positionV>
          <wp:extent cx="7560310" cy="179451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1118AA4" wp14:editId="04C57CEA">
              <wp:simplePos x="0" y="0"/>
              <wp:positionH relativeFrom="column">
                <wp:posOffset>-191135</wp:posOffset>
              </wp:positionH>
              <wp:positionV relativeFrom="paragraph">
                <wp:posOffset>883285</wp:posOffset>
              </wp:positionV>
              <wp:extent cx="4661535" cy="536575"/>
              <wp:effectExtent l="0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D4FB0" w14:textId="77777777" w:rsidR="00132973" w:rsidRPr="00762422" w:rsidRDefault="00132973" w:rsidP="00132973">
                          <w:pPr>
                            <w:pStyle w:val="Header"/>
                            <w:ind w:left="142"/>
                            <w:rPr>
                              <w:rFonts w:ascii="Century Gothic" w:hAnsi="Century Gothic" w:cs="Arial"/>
                              <w:bCs/>
                              <w:color w:val="527392"/>
                              <w:sz w:val="52"/>
                              <w:szCs w:val="52"/>
                            </w:rPr>
                          </w:pPr>
                          <w:r w:rsidRPr="00762422">
                            <w:rPr>
                              <w:rFonts w:ascii="Century Gothic" w:hAnsi="Century Gothic" w:cs="Arial"/>
                              <w:bCs/>
                              <w:color w:val="527392"/>
                              <w:sz w:val="52"/>
                              <w:szCs w:val="52"/>
                            </w:rPr>
                            <w:t>WILTSHIRE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18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05pt;margin-top:69.55pt;width:367.05pt;height:4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" filled="f" stroked="f">
              <v:textbox>
                <w:txbxContent>
                  <w:p w14:paraId="391D4FB0" w14:textId="77777777" w:rsidR="00132973" w:rsidRPr="00762422" w:rsidRDefault="00132973" w:rsidP="00132973">
                    <w:pPr>
                      <w:pStyle w:val="Header"/>
                      <w:ind w:left="142"/>
                      <w:rPr>
                        <w:rFonts w:ascii="Century Gothic" w:hAnsi="Century Gothic" w:cs="Arial"/>
                        <w:bCs/>
                        <w:color w:val="527392"/>
                        <w:sz w:val="52"/>
                        <w:szCs w:val="52"/>
                      </w:rPr>
                    </w:pPr>
                    <w:r w:rsidRPr="00762422">
                      <w:rPr>
                        <w:rFonts w:ascii="Century Gothic" w:hAnsi="Century Gothic" w:cs="Arial"/>
                        <w:bCs/>
                        <w:color w:val="527392"/>
                        <w:sz w:val="52"/>
                        <w:szCs w:val="52"/>
                      </w:rPr>
                      <w:t>WILTSHIRE POL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234F"/>
    <w:multiLevelType w:val="hybridMultilevel"/>
    <w:tmpl w:val="831A0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088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5"/>
    <w:rsid w:val="00026495"/>
    <w:rsid w:val="000415B2"/>
    <w:rsid w:val="000447B2"/>
    <w:rsid w:val="000447EF"/>
    <w:rsid w:val="00051592"/>
    <w:rsid w:val="00055AFE"/>
    <w:rsid w:val="00084FB3"/>
    <w:rsid w:val="000B7291"/>
    <w:rsid w:val="000D7A26"/>
    <w:rsid w:val="000E129A"/>
    <w:rsid w:val="00110918"/>
    <w:rsid w:val="001144AF"/>
    <w:rsid w:val="00121FB7"/>
    <w:rsid w:val="0012706B"/>
    <w:rsid w:val="00132973"/>
    <w:rsid w:val="00141ED8"/>
    <w:rsid w:val="00155B32"/>
    <w:rsid w:val="00157E74"/>
    <w:rsid w:val="001655AA"/>
    <w:rsid w:val="001718A1"/>
    <w:rsid w:val="0018237E"/>
    <w:rsid w:val="00187249"/>
    <w:rsid w:val="001979C5"/>
    <w:rsid w:val="001A021A"/>
    <w:rsid w:val="001A3017"/>
    <w:rsid w:val="001A4F30"/>
    <w:rsid w:val="001A7A92"/>
    <w:rsid w:val="001B67DD"/>
    <w:rsid w:val="001D2545"/>
    <w:rsid w:val="001E2262"/>
    <w:rsid w:val="001F56E1"/>
    <w:rsid w:val="001F68E1"/>
    <w:rsid w:val="00200234"/>
    <w:rsid w:val="00250490"/>
    <w:rsid w:val="002529D7"/>
    <w:rsid w:val="002536CC"/>
    <w:rsid w:val="00274E7C"/>
    <w:rsid w:val="00293A5A"/>
    <w:rsid w:val="002B6902"/>
    <w:rsid w:val="002E3F80"/>
    <w:rsid w:val="002E72C6"/>
    <w:rsid w:val="003061E8"/>
    <w:rsid w:val="00322039"/>
    <w:rsid w:val="00342B7F"/>
    <w:rsid w:val="00364F9E"/>
    <w:rsid w:val="003761FB"/>
    <w:rsid w:val="003A68FF"/>
    <w:rsid w:val="003C3B6C"/>
    <w:rsid w:val="003D7589"/>
    <w:rsid w:val="003F0C3D"/>
    <w:rsid w:val="00410797"/>
    <w:rsid w:val="00425F91"/>
    <w:rsid w:val="004355B7"/>
    <w:rsid w:val="004710DA"/>
    <w:rsid w:val="004774F5"/>
    <w:rsid w:val="00483FE0"/>
    <w:rsid w:val="00492455"/>
    <w:rsid w:val="00493032"/>
    <w:rsid w:val="004B1CFA"/>
    <w:rsid w:val="004B26F5"/>
    <w:rsid w:val="004B33DA"/>
    <w:rsid w:val="004B4CC9"/>
    <w:rsid w:val="004E1814"/>
    <w:rsid w:val="004F61EE"/>
    <w:rsid w:val="005005E6"/>
    <w:rsid w:val="00500EA3"/>
    <w:rsid w:val="00501E7D"/>
    <w:rsid w:val="005132F7"/>
    <w:rsid w:val="00520D7C"/>
    <w:rsid w:val="00521697"/>
    <w:rsid w:val="00524BFA"/>
    <w:rsid w:val="0052651D"/>
    <w:rsid w:val="00540730"/>
    <w:rsid w:val="00551719"/>
    <w:rsid w:val="005520CA"/>
    <w:rsid w:val="0058089C"/>
    <w:rsid w:val="00591D75"/>
    <w:rsid w:val="00594A63"/>
    <w:rsid w:val="00596EF5"/>
    <w:rsid w:val="005A3D21"/>
    <w:rsid w:val="005A463A"/>
    <w:rsid w:val="005B63C3"/>
    <w:rsid w:val="005C03AD"/>
    <w:rsid w:val="005D031E"/>
    <w:rsid w:val="005D7404"/>
    <w:rsid w:val="005E1CB8"/>
    <w:rsid w:val="005E2130"/>
    <w:rsid w:val="005E7C5D"/>
    <w:rsid w:val="005F6A83"/>
    <w:rsid w:val="00602EBD"/>
    <w:rsid w:val="006205A7"/>
    <w:rsid w:val="00634E68"/>
    <w:rsid w:val="00657182"/>
    <w:rsid w:val="00660B0F"/>
    <w:rsid w:val="00676E45"/>
    <w:rsid w:val="00693811"/>
    <w:rsid w:val="006A3C3D"/>
    <w:rsid w:val="006A70AD"/>
    <w:rsid w:val="006C0ED9"/>
    <w:rsid w:val="006C4D53"/>
    <w:rsid w:val="006E3123"/>
    <w:rsid w:val="0070261A"/>
    <w:rsid w:val="00705545"/>
    <w:rsid w:val="007131B3"/>
    <w:rsid w:val="00716E84"/>
    <w:rsid w:val="00737EB3"/>
    <w:rsid w:val="00752907"/>
    <w:rsid w:val="007600D0"/>
    <w:rsid w:val="00762422"/>
    <w:rsid w:val="007665FA"/>
    <w:rsid w:val="0076756B"/>
    <w:rsid w:val="00775C30"/>
    <w:rsid w:val="00781D79"/>
    <w:rsid w:val="00785B73"/>
    <w:rsid w:val="007B1458"/>
    <w:rsid w:val="007C3ABC"/>
    <w:rsid w:val="007D6865"/>
    <w:rsid w:val="007E41E7"/>
    <w:rsid w:val="007E72F0"/>
    <w:rsid w:val="00815111"/>
    <w:rsid w:val="008174F2"/>
    <w:rsid w:val="00834BC8"/>
    <w:rsid w:val="00836D9F"/>
    <w:rsid w:val="00872205"/>
    <w:rsid w:val="0087313E"/>
    <w:rsid w:val="00873EBE"/>
    <w:rsid w:val="00877B9F"/>
    <w:rsid w:val="00883AB8"/>
    <w:rsid w:val="00896B95"/>
    <w:rsid w:val="008A334B"/>
    <w:rsid w:val="008B7711"/>
    <w:rsid w:val="008C01B1"/>
    <w:rsid w:val="008D1D15"/>
    <w:rsid w:val="008D39EC"/>
    <w:rsid w:val="008E2ABB"/>
    <w:rsid w:val="008E4CC3"/>
    <w:rsid w:val="008F0769"/>
    <w:rsid w:val="008F6782"/>
    <w:rsid w:val="009121F4"/>
    <w:rsid w:val="0091302D"/>
    <w:rsid w:val="00916B8E"/>
    <w:rsid w:val="009836D6"/>
    <w:rsid w:val="00984478"/>
    <w:rsid w:val="00984AE1"/>
    <w:rsid w:val="0098660E"/>
    <w:rsid w:val="00987465"/>
    <w:rsid w:val="009A5DB4"/>
    <w:rsid w:val="009D6940"/>
    <w:rsid w:val="009E26EF"/>
    <w:rsid w:val="00A06223"/>
    <w:rsid w:val="00A10099"/>
    <w:rsid w:val="00A12953"/>
    <w:rsid w:val="00A3263F"/>
    <w:rsid w:val="00A41916"/>
    <w:rsid w:val="00A65478"/>
    <w:rsid w:val="00A734F8"/>
    <w:rsid w:val="00A83A33"/>
    <w:rsid w:val="00A84CBD"/>
    <w:rsid w:val="00A86E0E"/>
    <w:rsid w:val="00A93320"/>
    <w:rsid w:val="00A93F54"/>
    <w:rsid w:val="00A95BD0"/>
    <w:rsid w:val="00AA307F"/>
    <w:rsid w:val="00AB57E7"/>
    <w:rsid w:val="00AF3EE6"/>
    <w:rsid w:val="00B13F5D"/>
    <w:rsid w:val="00B15C23"/>
    <w:rsid w:val="00B20C8B"/>
    <w:rsid w:val="00B22B13"/>
    <w:rsid w:val="00B241A8"/>
    <w:rsid w:val="00B405BB"/>
    <w:rsid w:val="00B433E2"/>
    <w:rsid w:val="00B6236A"/>
    <w:rsid w:val="00B744C8"/>
    <w:rsid w:val="00B771DC"/>
    <w:rsid w:val="00B83FEC"/>
    <w:rsid w:val="00B953B4"/>
    <w:rsid w:val="00BB31B1"/>
    <w:rsid w:val="00BB61C2"/>
    <w:rsid w:val="00BD6E75"/>
    <w:rsid w:val="00BE5C63"/>
    <w:rsid w:val="00BF0CAA"/>
    <w:rsid w:val="00C002FE"/>
    <w:rsid w:val="00C41491"/>
    <w:rsid w:val="00C67A91"/>
    <w:rsid w:val="00C768C0"/>
    <w:rsid w:val="00C97E63"/>
    <w:rsid w:val="00CC5046"/>
    <w:rsid w:val="00CF1BDB"/>
    <w:rsid w:val="00D308E1"/>
    <w:rsid w:val="00D51F1B"/>
    <w:rsid w:val="00D70AEB"/>
    <w:rsid w:val="00D97F80"/>
    <w:rsid w:val="00DD4199"/>
    <w:rsid w:val="00DE0B37"/>
    <w:rsid w:val="00DF714E"/>
    <w:rsid w:val="00E37590"/>
    <w:rsid w:val="00E45275"/>
    <w:rsid w:val="00E508F5"/>
    <w:rsid w:val="00E531FE"/>
    <w:rsid w:val="00E6250F"/>
    <w:rsid w:val="00E67FBF"/>
    <w:rsid w:val="00E74993"/>
    <w:rsid w:val="00E869E2"/>
    <w:rsid w:val="00E90128"/>
    <w:rsid w:val="00E92970"/>
    <w:rsid w:val="00EA0077"/>
    <w:rsid w:val="00EA7904"/>
    <w:rsid w:val="00EC6FF9"/>
    <w:rsid w:val="00EC732B"/>
    <w:rsid w:val="00EC7F7F"/>
    <w:rsid w:val="00ED2075"/>
    <w:rsid w:val="00ED554B"/>
    <w:rsid w:val="00EE3E06"/>
    <w:rsid w:val="00F21B96"/>
    <w:rsid w:val="00F241D9"/>
    <w:rsid w:val="00F26990"/>
    <w:rsid w:val="00F42071"/>
    <w:rsid w:val="00F42EE7"/>
    <w:rsid w:val="00F5474D"/>
    <w:rsid w:val="00F676F5"/>
    <w:rsid w:val="00F75FB9"/>
    <w:rsid w:val="00F83E38"/>
    <w:rsid w:val="00F87CD5"/>
    <w:rsid w:val="00F93AFB"/>
    <w:rsid w:val="00FA0FEF"/>
    <w:rsid w:val="00FA6A81"/>
    <w:rsid w:val="00FB27D5"/>
    <w:rsid w:val="00FC5EB4"/>
    <w:rsid w:val="00FC7A59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6E02F"/>
  <w15:chartTrackingRefBased/>
  <w15:docId w15:val="{BEE4DD1D-7294-4450-8BF2-20DEDB52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95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2649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95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26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6495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6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26495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49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2EE7"/>
    <w:pPr>
      <w:spacing w:after="0" w:line="240" w:lineRule="auto"/>
      <w:ind w:left="720"/>
    </w:pPr>
    <w:rPr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13297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84CBD"/>
    <w:rPr>
      <w:color w:val="808080"/>
    </w:rPr>
  </w:style>
  <w:style w:type="character" w:customStyle="1" w:styleId="Style1">
    <w:name w:val="Style1"/>
    <w:basedOn w:val="DefaultParagraphFont"/>
    <w:uiPriority w:val="1"/>
    <w:rsid w:val="00A84CBD"/>
    <w:rPr>
      <w:rFonts w:ascii="Century Gothic" w:hAnsi="Century Gothic"/>
      <w:sz w:val="20"/>
    </w:rPr>
  </w:style>
  <w:style w:type="character" w:customStyle="1" w:styleId="Style2">
    <w:name w:val="Style2"/>
    <w:basedOn w:val="DefaultParagraphFont"/>
    <w:uiPriority w:val="1"/>
    <w:rsid w:val="00A84CBD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A84CBD"/>
    <w:rPr>
      <w:rFonts w:ascii="Century Gothic" w:hAnsi="Century Gothic"/>
      <w:b/>
      <w:sz w:val="22"/>
    </w:rPr>
  </w:style>
  <w:style w:type="character" w:customStyle="1" w:styleId="Style4">
    <w:name w:val="Style4"/>
    <w:basedOn w:val="DefaultParagraphFont"/>
    <w:uiPriority w:val="1"/>
    <w:rsid w:val="00A84CBD"/>
    <w:rPr>
      <w:rFonts w:ascii="Century Gothic" w:hAnsi="Century Gothic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72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ben.coombs@wiltshire.police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TrowbridgeAreaCPT@wiltshire.police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rachel.jackson@wiltshire.police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lliott.holdsworth@wiltshire.police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27707-ab11-4b94-b0b7-206df9cff3f4">
      <Terms xmlns="http://schemas.microsoft.com/office/infopath/2007/PartnerControls"/>
    </lcf76f155ced4ddcb4097134ff3c332f>
    <TaxCatchAll xmlns="bea16b7b-8efb-409d-b4ad-ef8f20fe8c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9681E4F2EAB4597AF518BB9E1614C" ma:contentTypeVersion="15" ma:contentTypeDescription="Create a new document." ma:contentTypeScope="" ma:versionID="66c272b122836addbece8ab2b1e5b21b">
  <xsd:schema xmlns:xsd="http://www.w3.org/2001/XMLSchema" xmlns:xs="http://www.w3.org/2001/XMLSchema" xmlns:p="http://schemas.microsoft.com/office/2006/metadata/properties" xmlns:ns2="ca727707-ab11-4b94-b0b7-206df9cff3f4" xmlns:ns3="bea16b7b-8efb-409d-b4ad-ef8f20fe8c3d" targetNamespace="http://schemas.microsoft.com/office/2006/metadata/properties" ma:root="true" ma:fieldsID="131f72b367200388ebe91a6cee673f4c" ns2:_="" ns3:_="">
    <xsd:import namespace="ca727707-ab11-4b94-b0b7-206df9cff3f4"/>
    <xsd:import namespace="bea16b7b-8efb-409d-b4ad-ef8f20fe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7707-ab11-4b94-b0b7-206df9cff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c42cbc-5a73-46c4-877a-e8c1a8535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6b7b-8efb-409d-b4ad-ef8f20fe8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abb94b-8cf0-4b95-9f9d-733e46468bac}" ma:internalName="TaxCatchAll" ma:showField="CatchAllData" ma:web="bea16b7b-8efb-409d-b4ad-ef8f20fe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9F8A4-4D9E-4081-B5E5-509DBD69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E9152-33E5-4ADA-947E-1F6DD964EB75}">
  <ds:schemaRefs>
    <ds:schemaRef ds:uri="http://schemas.microsoft.com/office/2006/metadata/properties"/>
    <ds:schemaRef ds:uri="http://schemas.microsoft.com/office/infopath/2007/PartnerControls"/>
    <ds:schemaRef ds:uri="ca727707-ab11-4b94-b0b7-206df9cff3f4"/>
    <ds:schemaRef ds:uri="bea16b7b-8efb-409d-b4ad-ef8f20fe8c3d"/>
  </ds:schemaRefs>
</ds:datastoreItem>
</file>

<file path=customXml/itemProps3.xml><?xml version="1.0" encoding="utf-8"?>
<ds:datastoreItem xmlns:ds="http://schemas.openxmlformats.org/officeDocument/2006/customXml" ds:itemID="{4F255E94-2CF1-45C7-AA8D-04D8B237B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A132F-5DD9-4D00-861D-3A72095E7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7707-ab11-4b94-b0b7-206df9cff3f4"/>
    <ds:schemaRef ds:uri="bea16b7b-8efb-409d-b4ad-ef8f20fe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Polic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71</dc:creator>
  <cp:keywords/>
  <cp:lastModifiedBy>Gemma Rutter</cp:lastModifiedBy>
  <cp:revision>13</cp:revision>
  <cp:lastPrinted>2023-07-25T11:25:00Z</cp:lastPrinted>
  <dcterms:created xsi:type="dcterms:W3CDTF">2023-10-23T19:04:00Z</dcterms:created>
  <dcterms:modified xsi:type="dcterms:W3CDTF">2023-10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January</vt:lpwstr>
  </property>
  <property fmtid="{D5CDD505-2E9C-101B-9397-08002B2CF9AE}" pid="3" name="ContentTypeId">
    <vt:lpwstr>0x010100BE49681E4F2EAB4597AF518BB9E1614C</vt:lpwstr>
  </property>
  <property fmtid="{D5CDD505-2E9C-101B-9397-08002B2CF9AE}" pid="4" name="MSIP_Label_b4bb7e4d-af03-44b3-94ae-136b4d364336_Enabled">
    <vt:lpwstr>true</vt:lpwstr>
  </property>
  <property fmtid="{D5CDD505-2E9C-101B-9397-08002B2CF9AE}" pid="5" name="MSIP_Label_b4bb7e4d-af03-44b3-94ae-136b4d364336_SetDate">
    <vt:lpwstr>2022-07-06T13:41:06Z</vt:lpwstr>
  </property>
  <property fmtid="{D5CDD505-2E9C-101B-9397-08002B2CF9AE}" pid="6" name="MSIP_Label_b4bb7e4d-af03-44b3-94ae-136b4d364336_Method">
    <vt:lpwstr>Standard</vt:lpwstr>
  </property>
  <property fmtid="{D5CDD505-2E9C-101B-9397-08002B2CF9AE}" pid="7" name="MSIP_Label_b4bb7e4d-af03-44b3-94ae-136b4d364336_Name">
    <vt:lpwstr>OFFICIAL</vt:lpwstr>
  </property>
  <property fmtid="{D5CDD505-2E9C-101B-9397-08002B2CF9AE}" pid="8" name="MSIP_Label_b4bb7e4d-af03-44b3-94ae-136b4d364336_SiteId">
    <vt:lpwstr>4e5729cf-852d-4510-9212-51157ca27e3e</vt:lpwstr>
  </property>
  <property fmtid="{D5CDD505-2E9C-101B-9397-08002B2CF9AE}" pid="9" name="MSIP_Label_b4bb7e4d-af03-44b3-94ae-136b4d364336_ActionId">
    <vt:lpwstr>06f85127-fb63-4cea-b67b-c1e5822618e2</vt:lpwstr>
  </property>
  <property fmtid="{D5CDD505-2E9C-101B-9397-08002B2CF9AE}" pid="10" name="MSIP_Label_b4bb7e4d-af03-44b3-94ae-136b4d364336_ContentBits">
    <vt:lpwstr>0</vt:lpwstr>
  </property>
  <property fmtid="{D5CDD505-2E9C-101B-9397-08002B2CF9AE}" pid="11" name="MediaServiceImageTags">
    <vt:lpwstr/>
  </property>
</Properties>
</file>